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3A" w:rsidRPr="00881073" w:rsidRDefault="002E1BDC" w:rsidP="00881073">
      <w:pPr>
        <w:wordWrap w:val="0"/>
        <w:rPr>
          <w:rFonts w:hAnsi="ＭＳ 明朝"/>
          <w:sz w:val="21"/>
        </w:rPr>
      </w:pPr>
      <w:bookmarkStart w:id="0" w:name="_GoBack"/>
      <w:bookmarkEnd w:id="0"/>
      <w:r w:rsidRPr="00881073">
        <w:rPr>
          <w:rFonts w:hAnsi="ＭＳ 明朝" w:hint="eastAsia"/>
          <w:sz w:val="21"/>
        </w:rPr>
        <w:t>様式</w:t>
      </w:r>
      <w:r w:rsidR="0087003A" w:rsidRPr="00881073">
        <w:rPr>
          <w:rFonts w:hAnsi="ＭＳ 明朝" w:hint="eastAsia"/>
          <w:sz w:val="21"/>
        </w:rPr>
        <w:t>第６号</w:t>
      </w:r>
      <w:r w:rsidR="0087003A" w:rsidRPr="00881073">
        <w:rPr>
          <w:rFonts w:hAnsi="ＭＳ 明朝"/>
          <w:sz w:val="21"/>
        </w:rPr>
        <w:t>(</w:t>
      </w:r>
      <w:r w:rsidR="0087003A" w:rsidRPr="00881073">
        <w:rPr>
          <w:rFonts w:hAnsi="ＭＳ 明朝" w:hint="eastAsia"/>
          <w:sz w:val="21"/>
        </w:rPr>
        <w:t>第４条、第</w:t>
      </w:r>
      <w:r w:rsidR="0087003A" w:rsidRPr="00881073">
        <w:rPr>
          <w:rFonts w:hAnsi="ＭＳ 明朝"/>
          <w:sz w:val="21"/>
        </w:rPr>
        <w:t>14</w:t>
      </w:r>
      <w:r w:rsidR="0087003A" w:rsidRPr="00881073">
        <w:rPr>
          <w:rFonts w:hAnsi="ＭＳ 明朝" w:hint="eastAsia"/>
          <w:sz w:val="21"/>
        </w:rPr>
        <w:t>条関係</w:t>
      </w:r>
      <w:r w:rsidR="0087003A" w:rsidRPr="00881073">
        <w:rPr>
          <w:rFonts w:hAnsi="ＭＳ 明朝"/>
          <w:sz w:val="21"/>
        </w:rPr>
        <w:t>)</w:t>
      </w:r>
    </w:p>
    <w:p w:rsidR="0087003A" w:rsidRPr="00DE2086" w:rsidRDefault="0087003A" w:rsidP="0087003A">
      <w:pPr>
        <w:autoSpaceDE w:val="0"/>
        <w:autoSpaceDN w:val="0"/>
        <w:rPr>
          <w:rFonts w:hAnsi="ＭＳ 明朝"/>
          <w:sz w:val="21"/>
          <w:szCs w:val="20"/>
        </w:rPr>
      </w:pPr>
    </w:p>
    <w:p w:rsidR="0087003A" w:rsidRPr="00DE2086" w:rsidRDefault="0087003A" w:rsidP="0087003A">
      <w:pPr>
        <w:autoSpaceDE w:val="0"/>
        <w:autoSpaceDN w:val="0"/>
        <w:jc w:val="center"/>
        <w:rPr>
          <w:rFonts w:hAnsi="ＭＳ 明朝"/>
          <w:sz w:val="21"/>
          <w:szCs w:val="20"/>
        </w:rPr>
      </w:pPr>
      <w:r w:rsidRPr="00DE2086">
        <w:rPr>
          <w:rFonts w:hAnsi="ＭＳ 明朝" w:hint="eastAsia"/>
          <w:sz w:val="21"/>
          <w:szCs w:val="20"/>
        </w:rPr>
        <w:t>関係権利者等の同意書</w:t>
      </w:r>
    </w:p>
    <w:tbl>
      <w:tblPr>
        <w:tblW w:w="9001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32"/>
        <w:gridCol w:w="1498"/>
        <w:gridCol w:w="1914"/>
        <w:gridCol w:w="1347"/>
        <w:gridCol w:w="1701"/>
        <w:gridCol w:w="2268"/>
        <w:gridCol w:w="141"/>
      </w:tblGrid>
      <w:tr w:rsidR="00DE2086" w:rsidRPr="002E1BDC" w:rsidTr="001F1FB2">
        <w:trPr>
          <w:trHeight w:val="2087"/>
        </w:trPr>
        <w:tc>
          <w:tcPr>
            <w:tcW w:w="9001" w:type="dxa"/>
            <w:gridSpan w:val="7"/>
            <w:tcBorders>
              <w:top w:val="single" w:sz="12" w:space="0" w:color="auto"/>
            </w:tcBorders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ind w:firstLineChars="100" w:firstLine="215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開発事業者氏名</w:t>
            </w:r>
            <w:r w:rsidRPr="00DE2086">
              <w:rPr>
                <w:rFonts w:hAnsi="ＭＳ 明朝"/>
                <w:sz w:val="21"/>
                <w:szCs w:val="20"/>
              </w:rPr>
              <w:t>(</w:t>
            </w:r>
            <w:r w:rsidRPr="00DE2086">
              <w:rPr>
                <w:rFonts w:hAnsi="ＭＳ 明朝" w:hint="eastAsia"/>
                <w:sz w:val="21"/>
                <w:szCs w:val="20"/>
              </w:rPr>
              <w:t>法人の場合は名称及び代表者の氏名</w:t>
            </w:r>
            <w:r w:rsidRPr="00DE2086">
              <w:rPr>
                <w:rFonts w:hAnsi="ＭＳ 明朝"/>
                <w:sz w:val="21"/>
                <w:szCs w:val="20"/>
              </w:rPr>
              <w:t>)</w:t>
            </w:r>
          </w:p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  <w:p w:rsidR="0087003A" w:rsidRPr="00DE2086" w:rsidRDefault="0087003A" w:rsidP="0087003A">
            <w:pPr>
              <w:autoSpaceDE w:val="0"/>
              <w:autoSpaceDN w:val="0"/>
              <w:ind w:firstLineChars="100" w:firstLine="215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開発区域の地名・地番</w:t>
            </w:r>
          </w:p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  <w:p w:rsidR="0087003A" w:rsidRPr="00DE2086" w:rsidRDefault="0087003A" w:rsidP="0087003A">
            <w:pPr>
              <w:autoSpaceDE w:val="0"/>
              <w:autoSpaceDN w:val="0"/>
              <w:ind w:firstLineChars="100" w:firstLine="215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上記に係る開発行為及び開発行為に関する工事の実施については、異議がないので同意します。</w:t>
            </w:r>
          </w:p>
        </w:tc>
      </w:tr>
      <w:tr w:rsidR="00DE2086" w:rsidRPr="002E1BDC" w:rsidTr="00A41DEB">
        <w:trPr>
          <w:cantSplit/>
          <w:trHeight w:val="567"/>
        </w:trPr>
        <w:tc>
          <w:tcPr>
            <w:tcW w:w="132" w:type="dxa"/>
            <w:vMerge w:val="restart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権利の対象物</w:t>
            </w:r>
          </w:p>
        </w:tc>
        <w:tc>
          <w:tcPr>
            <w:tcW w:w="1914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対象物の所在地</w:t>
            </w:r>
          </w:p>
        </w:tc>
        <w:tc>
          <w:tcPr>
            <w:tcW w:w="1347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権利の種類</w:t>
            </w:r>
          </w:p>
        </w:tc>
        <w:tc>
          <w:tcPr>
            <w:tcW w:w="1701" w:type="dxa"/>
            <w:vAlign w:val="center"/>
          </w:tcPr>
          <w:p w:rsidR="0087003A" w:rsidRPr="00DE2086" w:rsidRDefault="0087003A" w:rsidP="00A41DEB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同意年月日</w:t>
            </w:r>
          </w:p>
        </w:tc>
        <w:tc>
          <w:tcPr>
            <w:tcW w:w="2268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権利者の住所・氏名</w:t>
            </w:r>
          </w:p>
          <w:p w:rsidR="0087003A" w:rsidRPr="00DE2086" w:rsidRDefault="0087003A" w:rsidP="0087003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（自署</w:t>
            </w:r>
            <w:r w:rsidR="00A41DEB" w:rsidRPr="00DE2086">
              <w:rPr>
                <w:rFonts w:hAnsi="ＭＳ 明朝" w:hint="eastAsia"/>
                <w:sz w:val="21"/>
                <w:szCs w:val="20"/>
              </w:rPr>
              <w:t>又は</w:t>
            </w:r>
            <w:r w:rsidRPr="00DE2086">
              <w:rPr>
                <w:rFonts w:hAnsi="ＭＳ 明朝" w:hint="eastAsia"/>
                <w:sz w:val="21"/>
                <w:szCs w:val="20"/>
              </w:rPr>
              <w:t>記名押印）</w:t>
            </w:r>
          </w:p>
        </w:tc>
        <w:tc>
          <w:tcPr>
            <w:tcW w:w="141" w:type="dxa"/>
            <w:vMerge w:val="restart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</w:tr>
      <w:tr w:rsidR="00DE2086" w:rsidRPr="002E1BDC" w:rsidTr="00A41DEB">
        <w:trPr>
          <w:cantSplit/>
          <w:trHeight w:val="964"/>
        </w:trPr>
        <w:tc>
          <w:tcPr>
            <w:tcW w:w="132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98" w:type="dxa"/>
            <w:vAlign w:val="bottom"/>
          </w:tcPr>
          <w:p w:rsidR="0087003A" w:rsidRPr="00DE2086" w:rsidRDefault="0087003A" w:rsidP="0087003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/>
                <w:sz w:val="21"/>
                <w:szCs w:val="20"/>
              </w:rPr>
              <w:t>(</w:t>
            </w:r>
            <w:r w:rsidRPr="00DE2086">
              <w:rPr>
                <w:rFonts w:hAnsi="ＭＳ 明朝" w:hint="eastAsia"/>
                <w:sz w:val="21"/>
                <w:szCs w:val="20"/>
              </w:rPr>
              <w:t xml:space="preserve">　　　　</w:t>
            </w:r>
            <w:r w:rsidRPr="00DE2086">
              <w:rPr>
                <w:rFonts w:hAnsi="ＭＳ 明朝"/>
                <w:sz w:val="21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1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</w:tr>
      <w:tr w:rsidR="00DE2086" w:rsidRPr="002E1BDC" w:rsidTr="00A41DEB">
        <w:trPr>
          <w:cantSplit/>
          <w:trHeight w:val="964"/>
        </w:trPr>
        <w:tc>
          <w:tcPr>
            <w:tcW w:w="132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98" w:type="dxa"/>
            <w:vAlign w:val="bottom"/>
          </w:tcPr>
          <w:p w:rsidR="0087003A" w:rsidRPr="00DE2086" w:rsidRDefault="0087003A" w:rsidP="0087003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/>
                <w:sz w:val="21"/>
                <w:szCs w:val="20"/>
              </w:rPr>
              <w:t>(</w:t>
            </w:r>
            <w:r w:rsidRPr="00DE2086">
              <w:rPr>
                <w:rFonts w:hAnsi="ＭＳ 明朝" w:hint="eastAsia"/>
                <w:sz w:val="21"/>
                <w:szCs w:val="20"/>
              </w:rPr>
              <w:t xml:space="preserve">　　　　</w:t>
            </w:r>
            <w:r w:rsidRPr="00DE2086">
              <w:rPr>
                <w:rFonts w:hAnsi="ＭＳ 明朝"/>
                <w:sz w:val="21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1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</w:tr>
      <w:tr w:rsidR="00DE2086" w:rsidRPr="002E1BDC" w:rsidTr="00A41DEB">
        <w:trPr>
          <w:cantSplit/>
          <w:trHeight w:val="964"/>
        </w:trPr>
        <w:tc>
          <w:tcPr>
            <w:tcW w:w="132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98" w:type="dxa"/>
            <w:vAlign w:val="bottom"/>
          </w:tcPr>
          <w:p w:rsidR="0087003A" w:rsidRPr="00DE2086" w:rsidRDefault="0087003A" w:rsidP="0087003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/>
                <w:sz w:val="21"/>
                <w:szCs w:val="20"/>
              </w:rPr>
              <w:t>(</w:t>
            </w:r>
            <w:r w:rsidRPr="00DE2086">
              <w:rPr>
                <w:rFonts w:hAnsi="ＭＳ 明朝" w:hint="eastAsia"/>
                <w:sz w:val="21"/>
                <w:szCs w:val="20"/>
              </w:rPr>
              <w:t xml:space="preserve">　　　　</w:t>
            </w:r>
            <w:r w:rsidRPr="00DE2086">
              <w:rPr>
                <w:rFonts w:hAnsi="ＭＳ 明朝"/>
                <w:sz w:val="21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1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</w:tr>
      <w:tr w:rsidR="00DE2086" w:rsidRPr="002E1BDC" w:rsidTr="00A41DEB">
        <w:trPr>
          <w:cantSplit/>
          <w:trHeight w:val="964"/>
        </w:trPr>
        <w:tc>
          <w:tcPr>
            <w:tcW w:w="132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98" w:type="dxa"/>
            <w:vAlign w:val="bottom"/>
          </w:tcPr>
          <w:p w:rsidR="0087003A" w:rsidRPr="00DE2086" w:rsidRDefault="0087003A" w:rsidP="0087003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/>
                <w:sz w:val="21"/>
                <w:szCs w:val="20"/>
              </w:rPr>
              <w:t>(</w:t>
            </w:r>
            <w:r w:rsidRPr="00DE2086">
              <w:rPr>
                <w:rFonts w:hAnsi="ＭＳ 明朝" w:hint="eastAsia"/>
                <w:sz w:val="21"/>
                <w:szCs w:val="20"/>
              </w:rPr>
              <w:t xml:space="preserve">　　　　</w:t>
            </w:r>
            <w:r w:rsidRPr="00DE2086">
              <w:rPr>
                <w:rFonts w:hAnsi="ＭＳ 明朝"/>
                <w:sz w:val="21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1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</w:tr>
      <w:tr w:rsidR="00DE2086" w:rsidRPr="002E1BDC" w:rsidTr="00A41DEB">
        <w:trPr>
          <w:cantSplit/>
          <w:trHeight w:val="964"/>
        </w:trPr>
        <w:tc>
          <w:tcPr>
            <w:tcW w:w="132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98" w:type="dxa"/>
            <w:vAlign w:val="bottom"/>
          </w:tcPr>
          <w:p w:rsidR="0087003A" w:rsidRPr="00DE2086" w:rsidRDefault="0087003A" w:rsidP="0087003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/>
                <w:sz w:val="21"/>
                <w:szCs w:val="20"/>
              </w:rPr>
              <w:t>(</w:t>
            </w:r>
            <w:r w:rsidRPr="00DE2086">
              <w:rPr>
                <w:rFonts w:hAnsi="ＭＳ 明朝" w:hint="eastAsia"/>
                <w:sz w:val="21"/>
                <w:szCs w:val="20"/>
              </w:rPr>
              <w:t xml:space="preserve">　　　　</w:t>
            </w:r>
            <w:r w:rsidRPr="00DE2086">
              <w:rPr>
                <w:rFonts w:hAnsi="ＭＳ 明朝"/>
                <w:sz w:val="21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1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</w:tr>
      <w:tr w:rsidR="00DE2086" w:rsidRPr="002E1BDC" w:rsidTr="00A41DEB">
        <w:trPr>
          <w:cantSplit/>
          <w:trHeight w:val="964"/>
        </w:trPr>
        <w:tc>
          <w:tcPr>
            <w:tcW w:w="132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98" w:type="dxa"/>
            <w:vAlign w:val="bottom"/>
          </w:tcPr>
          <w:p w:rsidR="0087003A" w:rsidRPr="00DE2086" w:rsidRDefault="0087003A" w:rsidP="0087003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/>
                <w:sz w:val="21"/>
                <w:szCs w:val="20"/>
              </w:rPr>
              <w:t>(</w:t>
            </w:r>
            <w:r w:rsidRPr="00DE2086">
              <w:rPr>
                <w:rFonts w:hAnsi="ＭＳ 明朝" w:hint="eastAsia"/>
                <w:sz w:val="21"/>
                <w:szCs w:val="20"/>
              </w:rPr>
              <w:t xml:space="preserve">　　　　</w:t>
            </w:r>
            <w:r w:rsidRPr="00DE2086">
              <w:rPr>
                <w:rFonts w:hAnsi="ＭＳ 明朝"/>
                <w:sz w:val="21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1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</w:tr>
      <w:tr w:rsidR="00DE2086" w:rsidRPr="002E1BDC" w:rsidTr="00A41DEB">
        <w:trPr>
          <w:cantSplit/>
          <w:trHeight w:val="964"/>
        </w:trPr>
        <w:tc>
          <w:tcPr>
            <w:tcW w:w="132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98" w:type="dxa"/>
            <w:vAlign w:val="bottom"/>
          </w:tcPr>
          <w:p w:rsidR="0087003A" w:rsidRPr="00DE2086" w:rsidRDefault="0087003A" w:rsidP="0087003A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/>
                <w:sz w:val="21"/>
                <w:szCs w:val="20"/>
              </w:rPr>
              <w:t>(</w:t>
            </w:r>
            <w:r w:rsidRPr="00DE2086">
              <w:rPr>
                <w:rFonts w:hAnsi="ＭＳ 明朝" w:hint="eastAsia"/>
                <w:sz w:val="21"/>
                <w:szCs w:val="20"/>
              </w:rPr>
              <w:t xml:space="preserve">　　　　</w:t>
            </w:r>
            <w:r w:rsidRPr="00DE2086">
              <w:rPr>
                <w:rFonts w:hAnsi="ＭＳ 明朝"/>
                <w:sz w:val="21"/>
                <w:szCs w:val="20"/>
              </w:rPr>
              <w:t>)</w:t>
            </w:r>
          </w:p>
        </w:tc>
        <w:tc>
          <w:tcPr>
            <w:tcW w:w="1914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jc w:val="right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年　月　日</w:t>
            </w:r>
          </w:p>
        </w:tc>
        <w:tc>
          <w:tcPr>
            <w:tcW w:w="2268" w:type="dxa"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  <w:tc>
          <w:tcPr>
            <w:tcW w:w="141" w:type="dxa"/>
            <w:vMerge/>
            <w:vAlign w:val="center"/>
          </w:tcPr>
          <w:p w:rsidR="0087003A" w:rsidRPr="00DE2086" w:rsidRDefault="0087003A" w:rsidP="0087003A">
            <w:pPr>
              <w:autoSpaceDE w:val="0"/>
              <w:autoSpaceDN w:val="0"/>
              <w:rPr>
                <w:rFonts w:hAnsi="ＭＳ 明朝"/>
                <w:sz w:val="21"/>
                <w:szCs w:val="20"/>
              </w:rPr>
            </w:pPr>
          </w:p>
        </w:tc>
      </w:tr>
      <w:tr w:rsidR="0087003A" w:rsidRPr="002E1BDC" w:rsidTr="001F1FB2">
        <w:trPr>
          <w:trHeight w:val="1615"/>
        </w:trPr>
        <w:tc>
          <w:tcPr>
            <w:tcW w:w="9001" w:type="dxa"/>
            <w:gridSpan w:val="7"/>
            <w:tcBorders>
              <w:bottom w:val="single" w:sz="12" w:space="0" w:color="auto"/>
            </w:tcBorders>
            <w:vAlign w:val="bottom"/>
          </w:tcPr>
          <w:p w:rsidR="0087003A" w:rsidRPr="00DE2086" w:rsidRDefault="0087003A" w:rsidP="0087003A">
            <w:pPr>
              <w:autoSpaceDE w:val="0"/>
              <w:autoSpaceDN w:val="0"/>
              <w:ind w:left="430" w:hangingChars="200" w:hanging="430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注⑴　権利の対象物欄は、土地、池沼、建築物等の別を記入し、</w:t>
            </w:r>
            <w:r w:rsidRPr="00DE2086">
              <w:rPr>
                <w:rFonts w:hAnsi="ＭＳ 明朝"/>
                <w:sz w:val="21"/>
                <w:szCs w:val="20"/>
              </w:rPr>
              <w:t>(</w:t>
            </w:r>
            <w:r w:rsidRPr="00DE2086">
              <w:rPr>
                <w:rFonts w:hAnsi="ＭＳ 明朝" w:hint="eastAsia"/>
                <w:sz w:val="21"/>
                <w:szCs w:val="20"/>
              </w:rPr>
              <w:t xml:space="preserve">　</w:t>
            </w:r>
            <w:r w:rsidRPr="00DE2086">
              <w:rPr>
                <w:rFonts w:hAnsi="ＭＳ 明朝"/>
                <w:sz w:val="21"/>
                <w:szCs w:val="20"/>
              </w:rPr>
              <w:t>)</w:t>
            </w:r>
            <w:r w:rsidRPr="00DE2086">
              <w:rPr>
                <w:rFonts w:hAnsi="ＭＳ 明朝" w:hint="eastAsia"/>
                <w:sz w:val="21"/>
                <w:szCs w:val="20"/>
              </w:rPr>
              <w:t>内には、土地については地目を、建築物については用途を記入してください。</w:t>
            </w:r>
          </w:p>
          <w:p w:rsidR="0087003A" w:rsidRPr="00DE2086" w:rsidRDefault="0087003A" w:rsidP="0087003A">
            <w:pPr>
              <w:autoSpaceDE w:val="0"/>
              <w:autoSpaceDN w:val="0"/>
              <w:ind w:leftChars="100" w:left="245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⑵　権利の種類欄には、所有権、賃借権、その他の権利を記入してください。</w:t>
            </w:r>
          </w:p>
          <w:p w:rsidR="0087003A" w:rsidRPr="00DE2086" w:rsidRDefault="0087003A" w:rsidP="0087003A">
            <w:pPr>
              <w:autoSpaceDE w:val="0"/>
              <w:autoSpaceDN w:val="0"/>
              <w:ind w:leftChars="100" w:left="460" w:hangingChars="100" w:hanging="215"/>
              <w:rPr>
                <w:rFonts w:hAnsi="ＭＳ 明朝"/>
                <w:sz w:val="21"/>
                <w:szCs w:val="20"/>
              </w:rPr>
            </w:pPr>
            <w:r w:rsidRPr="00DE2086">
              <w:rPr>
                <w:rFonts w:hAnsi="ＭＳ 明朝" w:hint="eastAsia"/>
                <w:sz w:val="21"/>
                <w:szCs w:val="20"/>
              </w:rPr>
              <w:t>⑶　開発区域、隣接地の権利者、関係区長、水利関係代表者から同意を得てください。</w:t>
            </w:r>
            <w:r w:rsidRPr="00DE2086">
              <w:rPr>
                <w:rFonts w:hAnsi="ＭＳ 明朝"/>
                <w:sz w:val="21"/>
                <w:szCs w:val="20"/>
              </w:rPr>
              <w:t>(</w:t>
            </w:r>
            <w:r w:rsidRPr="00DE2086">
              <w:rPr>
                <w:rFonts w:hAnsi="ＭＳ 明朝" w:hint="eastAsia"/>
                <w:sz w:val="21"/>
                <w:szCs w:val="20"/>
              </w:rPr>
              <w:t>地位の承継の場合は、隣接地の権利者、関係区長、水利関係代表者からの同意は不要です。</w:t>
            </w:r>
            <w:r w:rsidRPr="00DE2086">
              <w:rPr>
                <w:rFonts w:hAnsi="ＭＳ 明朝"/>
                <w:sz w:val="21"/>
                <w:szCs w:val="20"/>
              </w:rPr>
              <w:t>)</w:t>
            </w:r>
          </w:p>
        </w:tc>
      </w:tr>
    </w:tbl>
    <w:p w:rsidR="0087003A" w:rsidRPr="00DE2086" w:rsidRDefault="0087003A" w:rsidP="0087003A">
      <w:pPr>
        <w:wordWrap w:val="0"/>
        <w:overflowPunct w:val="0"/>
        <w:autoSpaceDE w:val="0"/>
        <w:autoSpaceDN w:val="0"/>
        <w:rPr>
          <w:rFonts w:hAnsi="Courier New"/>
          <w:sz w:val="21"/>
          <w:szCs w:val="20"/>
        </w:rPr>
      </w:pPr>
    </w:p>
    <w:p w:rsidR="00A035CE" w:rsidRPr="00DE2086" w:rsidRDefault="00A035CE" w:rsidP="004269CD">
      <w:pPr>
        <w:autoSpaceDE w:val="0"/>
        <w:autoSpaceDN w:val="0"/>
        <w:sectPr w:rsidR="00A035CE" w:rsidRPr="00DE2086" w:rsidSect="00A035CE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388" w:charSpace="1051"/>
        </w:sectPr>
      </w:pPr>
    </w:p>
    <w:p w:rsidR="00A41DEB" w:rsidRPr="00DE2086" w:rsidRDefault="00A41DEB" w:rsidP="00A035CE">
      <w:pPr>
        <w:autoSpaceDE w:val="0"/>
        <w:autoSpaceDN w:val="0"/>
        <w:ind w:left="245" w:hangingChars="100" w:hanging="245"/>
      </w:pPr>
    </w:p>
    <w:sectPr w:rsidR="00A41DEB" w:rsidRPr="00DE2086" w:rsidSect="00A41DEB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71" w:rsidRDefault="00E37C71" w:rsidP="006D0692">
      <w:r>
        <w:separator/>
      </w:r>
    </w:p>
  </w:endnote>
  <w:endnote w:type="continuationSeparator" w:id="0">
    <w:p w:rsidR="00E37C71" w:rsidRDefault="00E37C71" w:rsidP="006D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71" w:rsidRDefault="00E37C71" w:rsidP="006D0692">
      <w:r>
        <w:separator/>
      </w:r>
    </w:p>
  </w:footnote>
  <w:footnote w:type="continuationSeparator" w:id="0">
    <w:p w:rsidR="00E37C71" w:rsidRDefault="00E37C71" w:rsidP="006D0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07"/>
    <w:rsid w:val="000527B6"/>
    <w:rsid w:val="00061DEE"/>
    <w:rsid w:val="000D1A5C"/>
    <w:rsid w:val="00147237"/>
    <w:rsid w:val="001621CE"/>
    <w:rsid w:val="001B46F9"/>
    <w:rsid w:val="001B7BFC"/>
    <w:rsid w:val="001F1FB2"/>
    <w:rsid w:val="002572F6"/>
    <w:rsid w:val="002608BA"/>
    <w:rsid w:val="00270F7A"/>
    <w:rsid w:val="00280CD5"/>
    <w:rsid w:val="0029217C"/>
    <w:rsid w:val="002950D7"/>
    <w:rsid w:val="002C5367"/>
    <w:rsid w:val="002E1BDC"/>
    <w:rsid w:val="002F5116"/>
    <w:rsid w:val="004269CD"/>
    <w:rsid w:val="004556B5"/>
    <w:rsid w:val="004C5E3B"/>
    <w:rsid w:val="004C747F"/>
    <w:rsid w:val="004E7704"/>
    <w:rsid w:val="005126EC"/>
    <w:rsid w:val="00577C48"/>
    <w:rsid w:val="00582C0D"/>
    <w:rsid w:val="005A2024"/>
    <w:rsid w:val="005E38E4"/>
    <w:rsid w:val="00600270"/>
    <w:rsid w:val="006567BF"/>
    <w:rsid w:val="00696F6D"/>
    <w:rsid w:val="006D0692"/>
    <w:rsid w:val="006E5AAD"/>
    <w:rsid w:val="00726E0F"/>
    <w:rsid w:val="00746621"/>
    <w:rsid w:val="007C5876"/>
    <w:rsid w:val="007F2B3F"/>
    <w:rsid w:val="0082455E"/>
    <w:rsid w:val="00835841"/>
    <w:rsid w:val="0087003A"/>
    <w:rsid w:val="00880DE3"/>
    <w:rsid w:val="00881073"/>
    <w:rsid w:val="00897981"/>
    <w:rsid w:val="008B22CA"/>
    <w:rsid w:val="008E7F84"/>
    <w:rsid w:val="00906014"/>
    <w:rsid w:val="00927831"/>
    <w:rsid w:val="00960EEF"/>
    <w:rsid w:val="00991462"/>
    <w:rsid w:val="009C0C8A"/>
    <w:rsid w:val="00A02294"/>
    <w:rsid w:val="00A035CE"/>
    <w:rsid w:val="00A159A1"/>
    <w:rsid w:val="00A24BBB"/>
    <w:rsid w:val="00A41DEB"/>
    <w:rsid w:val="00A95B62"/>
    <w:rsid w:val="00AE0E13"/>
    <w:rsid w:val="00B15F49"/>
    <w:rsid w:val="00B33907"/>
    <w:rsid w:val="00BC6E4D"/>
    <w:rsid w:val="00BD477E"/>
    <w:rsid w:val="00BE7D24"/>
    <w:rsid w:val="00C033D8"/>
    <w:rsid w:val="00C63191"/>
    <w:rsid w:val="00CF63E6"/>
    <w:rsid w:val="00D50073"/>
    <w:rsid w:val="00D64331"/>
    <w:rsid w:val="00D72CDC"/>
    <w:rsid w:val="00DB20D8"/>
    <w:rsid w:val="00DE2086"/>
    <w:rsid w:val="00E11134"/>
    <w:rsid w:val="00E30569"/>
    <w:rsid w:val="00E37C71"/>
    <w:rsid w:val="00E56360"/>
    <w:rsid w:val="00EB0F19"/>
    <w:rsid w:val="00EC1F47"/>
    <w:rsid w:val="00F00193"/>
    <w:rsid w:val="00F10129"/>
    <w:rsid w:val="00F66C57"/>
    <w:rsid w:val="00F7127E"/>
    <w:rsid w:val="00F84CE8"/>
    <w:rsid w:val="00FD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FF4250-91D0-467D-8F43-93D2A4D8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CD"/>
    <w:pPr>
      <w:widowControl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D0692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D0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D0692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D069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0692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7BC5-D354-458E-9809-50E68376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良太</dc:creator>
  <cp:keywords/>
  <dc:description/>
  <cp:lastModifiedBy>田中　良太</cp:lastModifiedBy>
  <cp:revision>2</cp:revision>
  <cp:lastPrinted>2021-03-04T07:37:00Z</cp:lastPrinted>
  <dcterms:created xsi:type="dcterms:W3CDTF">2021-06-16T06:43:00Z</dcterms:created>
  <dcterms:modified xsi:type="dcterms:W3CDTF">2021-06-16T06:43:00Z</dcterms:modified>
</cp:coreProperties>
</file>